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23CBF" w14:textId="77777777" w:rsidR="0027747D" w:rsidRDefault="008F5822" w:rsidP="00FD3392">
      <w:pPr>
        <w:pStyle w:val="NormalWeb"/>
        <w:spacing w:before="2" w:after="2"/>
        <w:ind w:left="5040" w:firstLine="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1F0993A4" wp14:editId="4D71C55B">
                <wp:simplePos x="0" y="0"/>
                <wp:positionH relativeFrom="column">
                  <wp:posOffset>7951</wp:posOffset>
                </wp:positionH>
                <wp:positionV relativeFrom="paragraph">
                  <wp:posOffset>160130</wp:posOffset>
                </wp:positionV>
                <wp:extent cx="6329239" cy="0"/>
                <wp:effectExtent l="0" t="19050" r="146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239" cy="0"/>
                        </a:xfrm>
                        <a:prstGeom prst="straightConnector1">
                          <a:avLst/>
                        </a:prstGeom>
                        <a:noFill/>
                        <a:ln w="381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D0E7967" id="_x0000_t32" coordsize="21600,21600" o:spt="32" o:oned="t" path="m,l21600,21600e" filled="f">
                <v:path arrowok="t" fillok="f" o:connecttype="none"/>
                <o:lock v:ext="edit" shapetype="t"/>
              </v:shapetype>
              <v:shape id="AutoShape 2" o:spid="_x0000_s1026" type="#_x0000_t32" style="position:absolute;margin-left:.65pt;margin-top:12.6pt;width:49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" strokecolor="gray [1629]" strokeweight="3pt">
                <v:shadow color="#7f7f7f [1601]" opacity=".5" offset="1pt"/>
              </v:shape>
            </w:pict>
          </mc:Fallback>
        </mc:AlternateContent>
      </w:r>
    </w:p>
    <w:p w14:paraId="29315ABB" w14:textId="77777777" w:rsidR="0027747D" w:rsidRPr="0027747D" w:rsidRDefault="00E45A9B" w:rsidP="00FD3392">
      <w:pPr>
        <w:pStyle w:val="NormalWeb"/>
        <w:spacing w:before="2" w:after="2"/>
        <w:ind w:left="5040" w:firstLine="720"/>
        <w:rPr>
          <w:rFonts w:asciiTheme="majorHAnsi" w:hAnsiTheme="majorHAnsi"/>
          <w:sz w:val="22"/>
          <w:szCs w:val="22"/>
        </w:rPr>
      </w:pPr>
    </w:p>
    <w:p w14:paraId="65728EC6" w14:textId="77777777" w:rsidR="00FD3392" w:rsidRPr="002B5780" w:rsidRDefault="009A256A" w:rsidP="00FD3392">
      <w:pPr>
        <w:pStyle w:val="NormalWeb"/>
        <w:spacing w:before="2" w:after="2"/>
        <w:ind w:left="5040" w:firstLine="720"/>
        <w:rPr>
          <w:rFonts w:asciiTheme="majorHAnsi" w:hAnsiTheme="majorHAnsi"/>
          <w:sz w:val="22"/>
          <w:szCs w:val="22"/>
        </w:rPr>
      </w:pPr>
      <w:r w:rsidRPr="002B5780">
        <w:rPr>
          <w:rFonts w:asciiTheme="majorHAnsi" w:hAnsiTheme="majorHAnsi"/>
          <w:sz w:val="44"/>
          <w:szCs w:val="44"/>
        </w:rPr>
        <w:t xml:space="preserve">News Release </w:t>
      </w:r>
    </w:p>
    <w:p w14:paraId="76DC2FC6" w14:textId="77777777" w:rsidR="00FD3392" w:rsidRPr="003D1282" w:rsidRDefault="00E45A9B" w:rsidP="002B5780">
      <w:pPr>
        <w:pStyle w:val="NormalWeb"/>
        <w:spacing w:before="2" w:after="2"/>
        <w:rPr>
          <w:rFonts w:ascii="Arial" w:hAnsi="Arial" w:cs="Arial"/>
          <w:sz w:val="22"/>
          <w:szCs w:val="22"/>
        </w:rPr>
      </w:pPr>
    </w:p>
    <w:p w14:paraId="7821A3B5" w14:textId="5A92E2BD" w:rsidR="00FD3392" w:rsidRPr="003D1282" w:rsidRDefault="009A256A" w:rsidP="00065D91">
      <w:pPr>
        <w:pStyle w:val="NormalWeb"/>
        <w:spacing w:before="2" w:after="2"/>
        <w:jc w:val="right"/>
        <w:rPr>
          <w:rFonts w:ascii="Arial" w:hAnsi="Arial" w:cs="Arial"/>
          <w:sz w:val="22"/>
          <w:szCs w:val="22"/>
        </w:rPr>
      </w:pPr>
      <w:r w:rsidRPr="003D1282">
        <w:rPr>
          <w:rFonts w:ascii="Arial" w:hAnsi="Arial" w:cs="Arial"/>
          <w:sz w:val="22"/>
          <w:szCs w:val="22"/>
        </w:rPr>
        <w:t xml:space="preserve">Executive Director: </w:t>
      </w:r>
      <w:r w:rsidR="00764A2E" w:rsidRPr="003D1282">
        <w:rPr>
          <w:rFonts w:ascii="Arial" w:hAnsi="Arial" w:cs="Arial"/>
          <w:sz w:val="22"/>
          <w:szCs w:val="22"/>
        </w:rPr>
        <w:t xml:space="preserve">Nancy Adams </w:t>
      </w:r>
      <w:r w:rsidRPr="003D1282">
        <w:rPr>
          <w:rFonts w:ascii="Arial" w:hAnsi="Arial" w:cs="Arial"/>
          <w:sz w:val="22"/>
          <w:szCs w:val="22"/>
        </w:rPr>
        <w:t>(908) 277-6100</w:t>
      </w:r>
    </w:p>
    <w:p w14:paraId="3D923C6F" w14:textId="1E7E51EB" w:rsidR="00FD3392" w:rsidRDefault="009A256A" w:rsidP="00065D91">
      <w:pPr>
        <w:pStyle w:val="NormalWeb"/>
        <w:spacing w:before="2" w:after="2"/>
        <w:jc w:val="right"/>
        <w:rPr>
          <w:rFonts w:ascii="Arial" w:hAnsi="Arial" w:cs="Arial"/>
          <w:sz w:val="22"/>
          <w:szCs w:val="22"/>
        </w:rPr>
      </w:pPr>
      <w:r w:rsidRPr="003D1282">
        <w:rPr>
          <w:rFonts w:ascii="Arial" w:hAnsi="Arial" w:cs="Arial"/>
          <w:sz w:val="22"/>
          <w:szCs w:val="22"/>
        </w:rPr>
        <w:t xml:space="preserve">Board Chairman: </w:t>
      </w:r>
      <w:r w:rsidR="00637C20">
        <w:rPr>
          <w:rFonts w:ascii="Arial" w:hAnsi="Arial" w:cs="Arial"/>
          <w:sz w:val="22"/>
          <w:szCs w:val="22"/>
        </w:rPr>
        <w:t>Bob Conway</w:t>
      </w:r>
      <w:r w:rsidRPr="003D1282">
        <w:rPr>
          <w:rFonts w:ascii="Arial" w:hAnsi="Arial" w:cs="Arial"/>
          <w:sz w:val="22"/>
          <w:szCs w:val="22"/>
        </w:rPr>
        <w:t xml:space="preserve"> (908) 277-6100</w:t>
      </w:r>
    </w:p>
    <w:p w14:paraId="4AE7B6AA" w14:textId="27249956" w:rsidR="000845E4" w:rsidRDefault="000845E4" w:rsidP="00065D91">
      <w:pPr>
        <w:pStyle w:val="NormalWeb"/>
        <w:spacing w:before="2" w:after="2"/>
        <w:jc w:val="right"/>
        <w:rPr>
          <w:rFonts w:ascii="Arial" w:hAnsi="Arial" w:cs="Arial"/>
          <w:sz w:val="22"/>
          <w:szCs w:val="22"/>
        </w:rPr>
      </w:pPr>
      <w:r>
        <w:rPr>
          <w:rFonts w:ascii="Arial" w:hAnsi="Arial" w:cs="Arial"/>
          <w:sz w:val="22"/>
          <w:szCs w:val="22"/>
        </w:rPr>
        <w:t>Farmers Market Administrator:  Marin Mixon (908)</w:t>
      </w:r>
      <w:r w:rsidR="00840BE8">
        <w:rPr>
          <w:rFonts w:ascii="Arial" w:hAnsi="Arial" w:cs="Arial"/>
          <w:sz w:val="22"/>
          <w:szCs w:val="22"/>
        </w:rPr>
        <w:t xml:space="preserve"> </w:t>
      </w:r>
      <w:r>
        <w:rPr>
          <w:rFonts w:ascii="Arial" w:hAnsi="Arial" w:cs="Arial"/>
          <w:sz w:val="22"/>
          <w:szCs w:val="22"/>
        </w:rPr>
        <w:t>256-0677</w:t>
      </w:r>
    </w:p>
    <w:p w14:paraId="2F8D34C0" w14:textId="77777777" w:rsidR="007472E5" w:rsidRDefault="007472E5" w:rsidP="007472E5">
      <w:pPr>
        <w:pStyle w:val="NormalWeb"/>
        <w:spacing w:before="2" w:after="2"/>
        <w:rPr>
          <w:rFonts w:ascii="Arial" w:hAnsi="Arial" w:cs="Arial"/>
          <w:sz w:val="22"/>
          <w:szCs w:val="22"/>
        </w:rPr>
      </w:pPr>
    </w:p>
    <w:p w14:paraId="323901C7" w14:textId="0E02F9DD" w:rsidR="00E73EF4" w:rsidRDefault="000845E4" w:rsidP="000845E4">
      <w:pPr>
        <w:pStyle w:val="NormalWeb"/>
        <w:spacing w:before="2" w:after="2"/>
        <w:jc w:val="right"/>
        <w:rPr>
          <w:rFonts w:ascii="Arial" w:hAnsi="Arial" w:cs="Arial"/>
          <w:sz w:val="22"/>
          <w:szCs w:val="22"/>
        </w:rPr>
      </w:pPr>
      <w:r>
        <w:rPr>
          <w:rFonts w:ascii="Arial" w:hAnsi="Arial" w:cs="Arial"/>
          <w:sz w:val="22"/>
          <w:szCs w:val="22"/>
        </w:rPr>
        <w:tab/>
      </w:r>
    </w:p>
    <w:p w14:paraId="7C11FB8E" w14:textId="4D5EB7DB" w:rsidR="00421E6B" w:rsidRPr="005C21D7" w:rsidRDefault="00001833" w:rsidP="00523512">
      <w:pPr>
        <w:pStyle w:val="NormalWeb"/>
        <w:spacing w:before="2" w:after="2"/>
        <w:rPr>
          <w:rFonts w:ascii="Arial" w:hAnsi="Arial" w:cs="Arial"/>
          <w:b/>
          <w:sz w:val="28"/>
          <w:szCs w:val="28"/>
        </w:rPr>
      </w:pPr>
      <w:r>
        <w:rPr>
          <w:rFonts w:ascii="Arial" w:hAnsi="Arial" w:cs="Arial"/>
          <w:b/>
          <w:sz w:val="28"/>
          <w:szCs w:val="28"/>
        </w:rPr>
        <w:t xml:space="preserve">Eileen Wolfe’s Apple Pie Wins </w:t>
      </w:r>
      <w:r w:rsidR="000E2235">
        <w:rPr>
          <w:rFonts w:ascii="Arial" w:hAnsi="Arial" w:cs="Arial"/>
          <w:b/>
          <w:sz w:val="28"/>
          <w:szCs w:val="28"/>
        </w:rPr>
        <w:t xml:space="preserve">Annual Apple Pie </w:t>
      </w:r>
      <w:r w:rsidR="00405D0E">
        <w:rPr>
          <w:rFonts w:ascii="Arial" w:hAnsi="Arial" w:cs="Arial"/>
          <w:b/>
          <w:sz w:val="28"/>
          <w:szCs w:val="28"/>
        </w:rPr>
        <w:t>Contest</w:t>
      </w:r>
    </w:p>
    <w:p w14:paraId="5A14B9F8" w14:textId="77777777" w:rsidR="004F510D" w:rsidRPr="002E3418" w:rsidRDefault="004F510D" w:rsidP="00C96F2D">
      <w:pPr>
        <w:pStyle w:val="NormalWeb"/>
        <w:spacing w:before="2" w:after="2"/>
        <w:jc w:val="both"/>
        <w:rPr>
          <w:rFonts w:ascii="Arial" w:hAnsi="Arial" w:cs="Arial"/>
          <w:sz w:val="28"/>
          <w:szCs w:val="28"/>
        </w:rPr>
      </w:pPr>
    </w:p>
    <w:p w14:paraId="58EC6421" w14:textId="67867E35" w:rsidR="00421E6B" w:rsidRPr="00863AD4" w:rsidRDefault="00421E6B" w:rsidP="00C96F2D">
      <w:pPr>
        <w:pStyle w:val="NormalWeb"/>
        <w:spacing w:before="2" w:after="2"/>
        <w:jc w:val="both"/>
        <w:rPr>
          <w:rFonts w:ascii="Arial" w:hAnsi="Arial" w:cs="Arial"/>
          <w:sz w:val="24"/>
          <w:szCs w:val="24"/>
        </w:rPr>
      </w:pPr>
      <w:r w:rsidRPr="00863AD4">
        <w:rPr>
          <w:rFonts w:ascii="Arial" w:hAnsi="Arial" w:cs="Arial"/>
          <w:sz w:val="24"/>
          <w:szCs w:val="24"/>
        </w:rPr>
        <w:t xml:space="preserve">SUMMIT, NJ, </w:t>
      </w:r>
      <w:r w:rsidR="002D0A3D" w:rsidRPr="00863AD4">
        <w:rPr>
          <w:rFonts w:ascii="Arial" w:hAnsi="Arial" w:cs="Arial"/>
          <w:sz w:val="24"/>
          <w:szCs w:val="24"/>
        </w:rPr>
        <w:t xml:space="preserve">September </w:t>
      </w:r>
      <w:r w:rsidR="00001833" w:rsidRPr="00863AD4">
        <w:rPr>
          <w:rFonts w:ascii="Arial" w:hAnsi="Arial" w:cs="Arial"/>
          <w:sz w:val="24"/>
          <w:szCs w:val="24"/>
        </w:rPr>
        <w:t>30, 2019</w:t>
      </w:r>
      <w:r w:rsidRPr="00863AD4">
        <w:rPr>
          <w:rFonts w:ascii="Arial" w:hAnsi="Arial" w:cs="Arial"/>
          <w:sz w:val="24"/>
          <w:szCs w:val="24"/>
        </w:rPr>
        <w:t xml:space="preserve"> – </w:t>
      </w:r>
      <w:r w:rsidR="00001833" w:rsidRPr="00863AD4">
        <w:rPr>
          <w:rFonts w:ascii="Arial" w:hAnsi="Arial" w:cs="Arial"/>
          <w:sz w:val="24"/>
          <w:szCs w:val="24"/>
        </w:rPr>
        <w:t xml:space="preserve">The Summit Farmers Market hosted its third Annual Apple Pie Contest last Sunday.  Perfect weather made it a very special event for </w:t>
      </w:r>
      <w:r w:rsidR="00D80750">
        <w:rPr>
          <w:rFonts w:ascii="Arial" w:hAnsi="Arial" w:cs="Arial"/>
          <w:sz w:val="24"/>
          <w:szCs w:val="24"/>
        </w:rPr>
        <w:t>everyone</w:t>
      </w:r>
      <w:r w:rsidR="00001833" w:rsidRPr="00863AD4">
        <w:rPr>
          <w:rFonts w:ascii="Arial" w:hAnsi="Arial" w:cs="Arial"/>
          <w:sz w:val="24"/>
          <w:szCs w:val="24"/>
        </w:rPr>
        <w:t>.</w:t>
      </w:r>
    </w:p>
    <w:p w14:paraId="1CEBD514" w14:textId="77777777" w:rsidR="002E3418" w:rsidRPr="00863AD4" w:rsidRDefault="002E3418" w:rsidP="00C96F2D">
      <w:pPr>
        <w:pStyle w:val="NormalWeb"/>
        <w:spacing w:before="2" w:after="2"/>
        <w:jc w:val="both"/>
        <w:rPr>
          <w:rFonts w:ascii="Arial" w:hAnsi="Arial" w:cs="Arial"/>
          <w:sz w:val="24"/>
          <w:szCs w:val="24"/>
        </w:rPr>
      </w:pPr>
    </w:p>
    <w:p w14:paraId="64599B87" w14:textId="2D6C1AC1" w:rsidR="007472E5" w:rsidRPr="00863AD4" w:rsidRDefault="00001833" w:rsidP="00C96F2D">
      <w:pPr>
        <w:jc w:val="both"/>
        <w:rPr>
          <w:rFonts w:ascii="Arial" w:hAnsi="Arial" w:cs="Arial"/>
          <w:sz w:val="24"/>
        </w:rPr>
      </w:pPr>
      <w:r w:rsidRPr="00863AD4">
        <w:rPr>
          <w:rFonts w:ascii="Arial" w:hAnsi="Arial" w:cs="Arial"/>
          <w:sz w:val="24"/>
        </w:rPr>
        <w:t>Judges Nora Radest</w:t>
      </w:r>
      <w:r w:rsidR="006241E0" w:rsidRPr="00863AD4">
        <w:rPr>
          <w:rFonts w:ascii="Arial" w:hAnsi="Arial" w:cs="Arial"/>
          <w:sz w:val="24"/>
        </w:rPr>
        <w:t xml:space="preserve">, Brad Finkel and Bob Conway had the challenge of rating all 14 pies on their filling, appearance and crust.  Nora Radest is Summit’s Mayor </w:t>
      </w:r>
      <w:r w:rsidR="00D80750">
        <w:rPr>
          <w:rFonts w:ascii="Arial" w:hAnsi="Arial" w:cs="Arial"/>
          <w:sz w:val="24"/>
        </w:rPr>
        <w:t>and serves</w:t>
      </w:r>
      <w:r w:rsidR="006241E0" w:rsidRPr="00863AD4">
        <w:rPr>
          <w:rFonts w:ascii="Arial" w:hAnsi="Arial" w:cs="Arial"/>
          <w:sz w:val="24"/>
        </w:rPr>
        <w:t xml:space="preserve"> on the Summit Downtown</w:t>
      </w:r>
      <w:r w:rsidR="00D80750">
        <w:rPr>
          <w:rFonts w:ascii="Arial" w:hAnsi="Arial" w:cs="Arial"/>
          <w:sz w:val="24"/>
        </w:rPr>
        <w:t xml:space="preserve"> </w:t>
      </w:r>
      <w:r w:rsidR="006241E0" w:rsidRPr="00863AD4">
        <w:rPr>
          <w:rFonts w:ascii="Arial" w:hAnsi="Arial" w:cs="Arial"/>
          <w:sz w:val="24"/>
        </w:rPr>
        <w:t xml:space="preserve">Board.  Brad Finkel is owner of Hoboken Farms and has been at the Summit Farmers Market since its inception.  Bob Conway serves as Chairman of the SDI Board </w:t>
      </w:r>
      <w:r w:rsidR="00D80750">
        <w:rPr>
          <w:rFonts w:ascii="Arial" w:hAnsi="Arial" w:cs="Arial"/>
          <w:sz w:val="24"/>
        </w:rPr>
        <w:t>and is the</w:t>
      </w:r>
      <w:r w:rsidR="006241E0" w:rsidRPr="00863AD4">
        <w:rPr>
          <w:rFonts w:ascii="Arial" w:hAnsi="Arial" w:cs="Arial"/>
          <w:sz w:val="24"/>
        </w:rPr>
        <w:t xml:space="preserve"> owner of Brownie Points Bakery.</w:t>
      </w:r>
    </w:p>
    <w:p w14:paraId="3A6E4B92" w14:textId="3455EA85" w:rsidR="006241E0" w:rsidRPr="00863AD4" w:rsidRDefault="006241E0" w:rsidP="00C96F2D">
      <w:pPr>
        <w:jc w:val="both"/>
        <w:rPr>
          <w:rFonts w:ascii="Arial" w:hAnsi="Arial" w:cs="Arial"/>
          <w:sz w:val="24"/>
        </w:rPr>
      </w:pPr>
    </w:p>
    <w:p w14:paraId="5F12B8EC" w14:textId="0F9DA71B" w:rsidR="006241E0" w:rsidRPr="00863AD4" w:rsidRDefault="006241E0" w:rsidP="00C96F2D">
      <w:pPr>
        <w:jc w:val="both"/>
        <w:rPr>
          <w:rFonts w:ascii="Arial" w:hAnsi="Arial" w:cs="Arial"/>
          <w:sz w:val="24"/>
        </w:rPr>
      </w:pPr>
      <w:r w:rsidRPr="00863AD4">
        <w:rPr>
          <w:rFonts w:ascii="Arial" w:hAnsi="Arial" w:cs="Arial"/>
          <w:sz w:val="24"/>
        </w:rPr>
        <w:t xml:space="preserve">Eileen Wolfe’s </w:t>
      </w:r>
      <w:r w:rsidR="000E2235" w:rsidRPr="00863AD4">
        <w:rPr>
          <w:rFonts w:ascii="Arial" w:hAnsi="Arial" w:cs="Arial"/>
          <w:sz w:val="24"/>
        </w:rPr>
        <w:t>apple pie made from Golden Delicious apples was awarded the winner.  Eileen is passionate</w:t>
      </w:r>
      <w:r w:rsidR="00863AD4" w:rsidRPr="00863AD4">
        <w:rPr>
          <w:rFonts w:ascii="Arial" w:hAnsi="Arial" w:cs="Arial"/>
          <w:sz w:val="24"/>
        </w:rPr>
        <w:t xml:space="preserve"> </w:t>
      </w:r>
      <w:r w:rsidR="000E2235" w:rsidRPr="00863AD4">
        <w:rPr>
          <w:rFonts w:ascii="Arial" w:hAnsi="Arial" w:cs="Arial"/>
          <w:sz w:val="24"/>
        </w:rPr>
        <w:t>about baking</w:t>
      </w:r>
      <w:r w:rsidR="00D80750">
        <w:rPr>
          <w:rFonts w:ascii="Arial" w:hAnsi="Arial" w:cs="Arial"/>
          <w:sz w:val="24"/>
        </w:rPr>
        <w:t>,</w:t>
      </w:r>
      <w:r w:rsidR="000E2235" w:rsidRPr="00863AD4">
        <w:rPr>
          <w:rFonts w:ascii="Arial" w:hAnsi="Arial" w:cs="Arial"/>
          <w:sz w:val="24"/>
        </w:rPr>
        <w:t xml:space="preserve"> </w:t>
      </w:r>
      <w:r w:rsidR="00863AD4" w:rsidRPr="00863AD4">
        <w:rPr>
          <w:rFonts w:ascii="Arial" w:hAnsi="Arial" w:cs="Arial"/>
          <w:sz w:val="24"/>
        </w:rPr>
        <w:t>especially pies</w:t>
      </w:r>
      <w:r w:rsidR="000E2235" w:rsidRPr="00863AD4">
        <w:rPr>
          <w:rFonts w:ascii="Arial" w:hAnsi="Arial" w:cs="Arial"/>
          <w:sz w:val="24"/>
        </w:rPr>
        <w:t>.  Apple Caramel Crumb Pie is a specialty of Stephanie Lipkin, a Springfield resident,</w:t>
      </w:r>
      <w:r w:rsidR="00D51BAE">
        <w:rPr>
          <w:rFonts w:ascii="Arial" w:hAnsi="Arial" w:cs="Arial"/>
          <w:sz w:val="24"/>
        </w:rPr>
        <w:t xml:space="preserve"> who</w:t>
      </w:r>
      <w:r w:rsidR="000E2235" w:rsidRPr="00863AD4">
        <w:rPr>
          <w:rFonts w:ascii="Arial" w:hAnsi="Arial" w:cs="Arial"/>
          <w:sz w:val="24"/>
        </w:rPr>
        <w:t xml:space="preserve"> </w:t>
      </w:r>
      <w:r w:rsidR="00863AD4" w:rsidRPr="00863AD4">
        <w:rPr>
          <w:rFonts w:ascii="Arial" w:hAnsi="Arial" w:cs="Arial"/>
          <w:sz w:val="24"/>
        </w:rPr>
        <w:t>took home</w:t>
      </w:r>
      <w:r w:rsidR="000E2235" w:rsidRPr="00863AD4">
        <w:rPr>
          <w:rFonts w:ascii="Arial" w:hAnsi="Arial" w:cs="Arial"/>
          <w:sz w:val="24"/>
        </w:rPr>
        <w:t xml:space="preserve"> second place.  Samantha </w:t>
      </w:r>
      <w:r w:rsidR="004B275F" w:rsidRPr="00863AD4">
        <w:rPr>
          <w:rFonts w:ascii="Arial" w:hAnsi="Arial" w:cs="Arial"/>
          <w:sz w:val="24"/>
        </w:rPr>
        <w:t>Lopuszynski</w:t>
      </w:r>
      <w:r w:rsidR="000E2235" w:rsidRPr="00863AD4">
        <w:rPr>
          <w:rFonts w:ascii="Arial" w:hAnsi="Arial" w:cs="Arial"/>
          <w:sz w:val="24"/>
        </w:rPr>
        <w:t>, a Summit resident,</w:t>
      </w:r>
      <w:r w:rsidR="00863AD4" w:rsidRPr="00863AD4">
        <w:rPr>
          <w:rFonts w:ascii="Arial" w:hAnsi="Arial" w:cs="Arial"/>
          <w:sz w:val="24"/>
        </w:rPr>
        <w:t xml:space="preserve"> was awarded</w:t>
      </w:r>
      <w:r w:rsidR="000E2235" w:rsidRPr="00863AD4">
        <w:rPr>
          <w:rFonts w:ascii="Arial" w:hAnsi="Arial" w:cs="Arial"/>
          <w:sz w:val="24"/>
        </w:rPr>
        <w:t xml:space="preserve"> third prize </w:t>
      </w:r>
      <w:r w:rsidR="00D51BAE">
        <w:rPr>
          <w:rFonts w:ascii="Arial" w:hAnsi="Arial" w:cs="Arial"/>
          <w:sz w:val="24"/>
        </w:rPr>
        <w:t>for</w:t>
      </w:r>
      <w:r w:rsidR="000E2235" w:rsidRPr="00863AD4">
        <w:rPr>
          <w:rFonts w:ascii="Arial" w:hAnsi="Arial" w:cs="Arial"/>
          <w:sz w:val="24"/>
        </w:rPr>
        <w:t xml:space="preserve"> her</w:t>
      </w:r>
      <w:r w:rsidR="004B275F" w:rsidRPr="00863AD4">
        <w:rPr>
          <w:rFonts w:ascii="Arial" w:hAnsi="Arial" w:cs="Arial"/>
          <w:sz w:val="24"/>
        </w:rPr>
        <w:t xml:space="preserve"> pie made with a</w:t>
      </w:r>
      <w:r w:rsidR="000E2235" w:rsidRPr="00863AD4">
        <w:rPr>
          <w:rFonts w:ascii="Arial" w:hAnsi="Arial" w:cs="Arial"/>
          <w:sz w:val="24"/>
        </w:rPr>
        <w:t xml:space="preserve"> cream cheese crust.</w:t>
      </w:r>
    </w:p>
    <w:p w14:paraId="1A43EA75" w14:textId="3A8641CD" w:rsidR="000E2235" w:rsidRPr="00863AD4" w:rsidRDefault="000E2235" w:rsidP="00C96F2D">
      <w:pPr>
        <w:jc w:val="both"/>
        <w:rPr>
          <w:rFonts w:ascii="Arial" w:hAnsi="Arial" w:cs="Arial"/>
          <w:sz w:val="24"/>
        </w:rPr>
      </w:pPr>
    </w:p>
    <w:p w14:paraId="77FCEF5D" w14:textId="73BD7ADC" w:rsidR="007472E5" w:rsidRPr="00863AD4" w:rsidRDefault="000E2235" w:rsidP="00C96F2D">
      <w:pPr>
        <w:jc w:val="both"/>
        <w:rPr>
          <w:rFonts w:ascii="Arial" w:hAnsi="Arial" w:cs="Arial"/>
          <w:sz w:val="24"/>
        </w:rPr>
      </w:pPr>
      <w:r w:rsidRPr="00863AD4">
        <w:rPr>
          <w:rFonts w:ascii="Arial" w:hAnsi="Arial" w:cs="Arial"/>
          <w:sz w:val="24"/>
        </w:rPr>
        <w:t xml:space="preserve">The three winning pie recipes can be found on </w:t>
      </w:r>
      <w:hyperlink r:id="rId8" w:history="1">
        <w:r w:rsidR="0097768E" w:rsidRPr="00863AD4">
          <w:rPr>
            <w:rStyle w:val="Hyperlink"/>
            <w:rFonts w:ascii="Arial" w:hAnsi="Arial" w:cs="Arial"/>
            <w:sz w:val="24"/>
          </w:rPr>
          <w:t>summitfarmer</w:t>
        </w:r>
        <w:r w:rsidR="0097768E" w:rsidRPr="00863AD4">
          <w:rPr>
            <w:rStyle w:val="Hyperlink"/>
            <w:rFonts w:ascii="Arial" w:hAnsi="Arial" w:cs="Arial"/>
            <w:sz w:val="24"/>
          </w:rPr>
          <w:t>s</w:t>
        </w:r>
        <w:r w:rsidR="0097768E" w:rsidRPr="00863AD4">
          <w:rPr>
            <w:rStyle w:val="Hyperlink"/>
            <w:rFonts w:ascii="Arial" w:hAnsi="Arial" w:cs="Arial"/>
            <w:sz w:val="24"/>
          </w:rPr>
          <w:t>market.com</w:t>
        </w:r>
      </w:hyperlink>
      <w:r w:rsidR="0097768E" w:rsidRPr="00863AD4">
        <w:rPr>
          <w:rFonts w:ascii="Arial" w:hAnsi="Arial" w:cs="Arial"/>
          <w:sz w:val="24"/>
        </w:rPr>
        <w:t xml:space="preserve">.  SDI Executive Director Nancy Adams </w:t>
      </w:r>
      <w:r w:rsidR="004B275F" w:rsidRPr="00863AD4">
        <w:rPr>
          <w:rFonts w:ascii="Arial" w:hAnsi="Arial" w:cs="Arial"/>
          <w:sz w:val="24"/>
        </w:rPr>
        <w:t>said,</w:t>
      </w:r>
      <w:r w:rsidR="0097768E" w:rsidRPr="00863AD4">
        <w:rPr>
          <w:rFonts w:ascii="Arial" w:hAnsi="Arial" w:cs="Arial"/>
          <w:sz w:val="24"/>
        </w:rPr>
        <w:t xml:space="preserve"> “</w:t>
      </w:r>
      <w:r w:rsidR="00AC580D" w:rsidRPr="00863AD4">
        <w:rPr>
          <w:rFonts w:ascii="Arial" w:hAnsi="Arial" w:cs="Arial"/>
          <w:sz w:val="24"/>
        </w:rPr>
        <w:t xml:space="preserve">thanks to all the participants for entering their delicious pies, </w:t>
      </w:r>
      <w:r w:rsidR="004B275F" w:rsidRPr="00863AD4">
        <w:rPr>
          <w:rFonts w:ascii="Arial" w:hAnsi="Arial" w:cs="Arial"/>
          <w:sz w:val="24"/>
        </w:rPr>
        <w:t>the</w:t>
      </w:r>
      <w:r w:rsidR="00AC580D" w:rsidRPr="00863AD4">
        <w:rPr>
          <w:rFonts w:ascii="Arial" w:hAnsi="Arial" w:cs="Arial"/>
          <w:sz w:val="24"/>
        </w:rPr>
        <w:t xml:space="preserve"> judges for sharing their expertise and the community for making this event such a success!”</w:t>
      </w:r>
    </w:p>
    <w:p w14:paraId="3AB5B868" w14:textId="090E9E77" w:rsidR="00F7418D" w:rsidRDefault="00F7418D" w:rsidP="00C96F2D">
      <w:pPr>
        <w:pStyle w:val="NormalWeb"/>
        <w:spacing w:before="2" w:after="2"/>
        <w:jc w:val="both"/>
        <w:rPr>
          <w:rFonts w:ascii="Arial" w:hAnsi="Arial" w:cs="Arial"/>
          <w:sz w:val="24"/>
          <w:szCs w:val="24"/>
        </w:rPr>
      </w:pPr>
    </w:p>
    <w:p w14:paraId="0D625A05" w14:textId="77777777" w:rsidR="00F1400E" w:rsidRPr="00F1400E" w:rsidRDefault="00F1400E" w:rsidP="00F1400E">
      <w:pPr>
        <w:rPr>
          <w:rFonts w:ascii="Arial" w:eastAsia="Times New Roman" w:hAnsi="Arial" w:cs="Arial"/>
          <w:sz w:val="24"/>
        </w:rPr>
      </w:pPr>
      <w:r w:rsidRPr="00F1400E">
        <w:rPr>
          <w:rFonts w:ascii="Arial" w:eastAsia="Times New Roman" w:hAnsi="Arial" w:cs="Arial"/>
          <w:color w:val="000000"/>
          <w:sz w:val="24"/>
        </w:rPr>
        <w:t>The next Sunday Funday activity will be Fall Family Photo Day on Sunday, October 27 followed by the Pumpkin Bread/Muffin Contest on Sunday, November 10.  Fall Family Photo Day is a new Halloween Sunday Funday event at the Market.  SDI encourages people to dress in their costumes or use the props available at the photo booth.  Everyone gets printed photo strips to take home, plus a digital copy, too.  It will be a great chance to get fun family photos, and it’s free for everyone! </w:t>
      </w:r>
    </w:p>
    <w:p w14:paraId="14928F22" w14:textId="5589B6BC" w:rsidR="00172B82" w:rsidRPr="00863AD4" w:rsidRDefault="00172B82" w:rsidP="00C96F2D">
      <w:pPr>
        <w:pStyle w:val="NormalWeb"/>
        <w:spacing w:before="2" w:after="2"/>
        <w:jc w:val="both"/>
        <w:rPr>
          <w:rFonts w:ascii="Arial" w:hAnsi="Arial" w:cs="Arial"/>
          <w:sz w:val="24"/>
          <w:szCs w:val="24"/>
        </w:rPr>
      </w:pPr>
    </w:p>
    <w:p w14:paraId="63FA5AFA" w14:textId="6C6A4820" w:rsidR="00172B82" w:rsidRPr="00863AD4" w:rsidRDefault="00172B82" w:rsidP="00C96F2D">
      <w:pPr>
        <w:pStyle w:val="NormalWeb"/>
        <w:spacing w:before="2" w:after="2"/>
        <w:jc w:val="both"/>
        <w:rPr>
          <w:rFonts w:ascii="Arial" w:hAnsi="Arial" w:cs="Arial"/>
          <w:sz w:val="24"/>
          <w:szCs w:val="24"/>
        </w:rPr>
      </w:pPr>
      <w:r w:rsidRPr="00863AD4">
        <w:rPr>
          <w:rFonts w:ascii="Arial" w:hAnsi="Arial" w:cs="Arial"/>
          <w:sz w:val="24"/>
          <w:szCs w:val="24"/>
        </w:rPr>
        <w:t>The market is run by Summit Downtown, Inc. (SDI) and is located in the Park &amp; Shop Lot #2, at the corner of DeForest Avenue and Maple Street.  It is open every Sunday through November 24 from 8AM-1PM.</w:t>
      </w:r>
      <w:r w:rsidR="00912077" w:rsidRPr="00863AD4">
        <w:rPr>
          <w:rFonts w:ascii="Arial" w:hAnsi="Arial" w:cs="Arial"/>
          <w:sz w:val="24"/>
          <w:szCs w:val="24"/>
        </w:rPr>
        <w:t xml:space="preserve">  </w:t>
      </w:r>
      <w:r w:rsidR="00863AD4" w:rsidRPr="00863AD4">
        <w:rPr>
          <w:rFonts w:ascii="Arial" w:hAnsi="Arial" w:cs="Arial"/>
          <w:sz w:val="24"/>
          <w:szCs w:val="24"/>
        </w:rPr>
        <w:t xml:space="preserve">All downtown </w:t>
      </w:r>
      <w:r w:rsidR="00405D0E" w:rsidRPr="00863AD4">
        <w:rPr>
          <w:rFonts w:ascii="Arial" w:hAnsi="Arial" w:cs="Arial"/>
          <w:sz w:val="24"/>
          <w:szCs w:val="24"/>
        </w:rPr>
        <w:t>parking</w:t>
      </w:r>
      <w:r w:rsidR="00863AD4" w:rsidRPr="00863AD4">
        <w:rPr>
          <w:rFonts w:ascii="Arial" w:hAnsi="Arial" w:cs="Arial"/>
          <w:sz w:val="24"/>
          <w:szCs w:val="24"/>
        </w:rPr>
        <w:t xml:space="preserve"> is free on Sundays, with convenient parking available on-street, in Park &amp; Shop Lots 1 and 3 and the K lot, located behind CVS off of Maple Street.  </w:t>
      </w:r>
      <w:r w:rsidR="00912077" w:rsidRPr="00863AD4">
        <w:rPr>
          <w:rFonts w:ascii="Arial" w:hAnsi="Arial" w:cs="Arial"/>
          <w:sz w:val="24"/>
          <w:szCs w:val="24"/>
        </w:rPr>
        <w:t xml:space="preserve">For more information about </w:t>
      </w:r>
      <w:r w:rsidR="007472E5" w:rsidRPr="00863AD4">
        <w:rPr>
          <w:rFonts w:ascii="Arial" w:hAnsi="Arial" w:cs="Arial"/>
          <w:sz w:val="24"/>
          <w:szCs w:val="24"/>
        </w:rPr>
        <w:t>the</w:t>
      </w:r>
      <w:r w:rsidR="00912077" w:rsidRPr="00863AD4">
        <w:rPr>
          <w:rFonts w:ascii="Arial" w:hAnsi="Arial" w:cs="Arial"/>
          <w:sz w:val="24"/>
          <w:szCs w:val="24"/>
        </w:rPr>
        <w:t xml:space="preserve"> market, </w:t>
      </w:r>
      <w:r w:rsidR="00840BE8" w:rsidRPr="00863AD4">
        <w:rPr>
          <w:rFonts w:ascii="Arial" w:hAnsi="Arial" w:cs="Arial"/>
          <w:sz w:val="24"/>
          <w:szCs w:val="24"/>
        </w:rPr>
        <w:t xml:space="preserve">visit </w:t>
      </w:r>
      <w:hyperlink r:id="rId9" w:history="1">
        <w:r w:rsidR="00912077" w:rsidRPr="00405D0E">
          <w:rPr>
            <w:rStyle w:val="Hyperlink"/>
            <w:rFonts w:ascii="Arial" w:hAnsi="Arial" w:cs="Arial"/>
            <w:sz w:val="24"/>
            <w:szCs w:val="24"/>
          </w:rPr>
          <w:t>he</w:t>
        </w:r>
        <w:bookmarkStart w:id="0" w:name="_GoBack"/>
        <w:bookmarkEnd w:id="0"/>
        <w:r w:rsidR="00912077" w:rsidRPr="00405D0E">
          <w:rPr>
            <w:rStyle w:val="Hyperlink"/>
            <w:rFonts w:ascii="Arial" w:hAnsi="Arial" w:cs="Arial"/>
            <w:sz w:val="24"/>
            <w:szCs w:val="24"/>
          </w:rPr>
          <w:t>r</w:t>
        </w:r>
        <w:r w:rsidR="00912077" w:rsidRPr="00405D0E">
          <w:rPr>
            <w:rStyle w:val="Hyperlink"/>
            <w:rFonts w:ascii="Arial" w:hAnsi="Arial" w:cs="Arial"/>
            <w:sz w:val="24"/>
            <w:szCs w:val="24"/>
          </w:rPr>
          <w:t>e</w:t>
        </w:r>
      </w:hyperlink>
      <w:r w:rsidR="007472E5" w:rsidRPr="00863AD4">
        <w:rPr>
          <w:rFonts w:ascii="Arial" w:hAnsi="Arial" w:cs="Arial"/>
          <w:sz w:val="24"/>
          <w:szCs w:val="24"/>
        </w:rPr>
        <w:t xml:space="preserve"> or contact Summit Downtown, Inc. at 908.277.6100.</w:t>
      </w:r>
    </w:p>
    <w:p w14:paraId="0C77E635" w14:textId="77777777" w:rsidR="00B602C3" w:rsidRPr="002E3418" w:rsidRDefault="00B602C3" w:rsidP="00A12085">
      <w:pPr>
        <w:pStyle w:val="NormalWeb"/>
        <w:spacing w:before="2" w:after="2"/>
        <w:rPr>
          <w:rFonts w:ascii="Arial" w:hAnsi="Arial" w:cs="Arial"/>
          <w:sz w:val="28"/>
          <w:szCs w:val="28"/>
        </w:rPr>
      </w:pPr>
    </w:p>
    <w:p w14:paraId="52DF15C3" w14:textId="5CD186DF" w:rsidR="0062410D" w:rsidRPr="004B275F" w:rsidRDefault="00B602C3" w:rsidP="004B275F">
      <w:pPr>
        <w:pStyle w:val="p4"/>
        <w:spacing w:before="2" w:after="2"/>
        <w:jc w:val="both"/>
        <w:rPr>
          <w:sz w:val="22"/>
          <w:szCs w:val="22"/>
        </w:rPr>
      </w:pPr>
      <w:r w:rsidRPr="00685915">
        <w:rPr>
          <w:rStyle w:val="s1"/>
          <w:i/>
          <w:iCs/>
          <w:sz w:val="22"/>
          <w:szCs w:val="22"/>
        </w:rPr>
        <w:t>Summit Downtown, Inc. is a nonprofit organization dedicated to the on-going development and promotion of the business community of downtown Summit, NJ.</w:t>
      </w:r>
    </w:p>
    <w:sectPr w:rsidR="0062410D" w:rsidRPr="004B275F" w:rsidSect="00303B46">
      <w:headerReference w:type="default" r:id="rId10"/>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5041" w14:textId="77777777" w:rsidR="00E45A9B" w:rsidRDefault="00E45A9B" w:rsidP="0027747D">
      <w:r>
        <w:separator/>
      </w:r>
    </w:p>
  </w:endnote>
  <w:endnote w:type="continuationSeparator" w:id="0">
    <w:p w14:paraId="58AE5C6A" w14:textId="77777777" w:rsidR="00E45A9B" w:rsidRDefault="00E45A9B" w:rsidP="002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pranq Eco Sans Regular">
    <w:altName w:val="Malgun Gothic"/>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AF0B" w14:textId="77777777" w:rsidR="00AC6071" w:rsidRPr="00A432E2" w:rsidRDefault="00E45A9B" w:rsidP="00A432E2">
    <w:pPr>
      <w:pStyle w:val="Footer"/>
      <w:jc w:val="center"/>
      <w:rPr>
        <w:color w:val="7F7F7F" w:themeColor="text1" w:themeTint="80"/>
      </w:rPr>
    </w:pPr>
    <w:hyperlink r:id="rId1" w:history="1">
      <w:r w:rsidR="009A256A" w:rsidRPr="00F11D8E">
        <w:rPr>
          <w:rStyle w:val="Hyperlink"/>
        </w:rPr>
        <w:t>http://summitdowntown.org</w:t>
      </w:r>
    </w:hyperlink>
    <w:r w:rsidR="00151956">
      <w:tab/>
      <w:t>908-277-6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4186" w14:textId="77777777" w:rsidR="00E45A9B" w:rsidRDefault="00E45A9B" w:rsidP="0027747D">
      <w:r>
        <w:separator/>
      </w:r>
    </w:p>
  </w:footnote>
  <w:footnote w:type="continuationSeparator" w:id="0">
    <w:p w14:paraId="531C72D5" w14:textId="77777777" w:rsidR="00E45A9B" w:rsidRDefault="00E45A9B" w:rsidP="0027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095E" w14:textId="77777777" w:rsidR="00AC6071" w:rsidRPr="00FC1683" w:rsidRDefault="009A256A" w:rsidP="007C097E">
    <w:pPr>
      <w:pStyle w:val="Header"/>
      <w:tabs>
        <w:tab w:val="clear" w:pos="9360"/>
        <w:tab w:val="right" w:pos="8640"/>
      </w:tabs>
    </w:pPr>
    <w:r>
      <w:rPr>
        <w:noProof/>
      </w:rPr>
      <w:drawing>
        <wp:inline distT="0" distB="0" distL="0" distR="0" wp14:anchorId="08BDF400" wp14:editId="7A464AE2">
          <wp:extent cx="1237973" cy="1237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3\Pictures\SDI logo.jpg"/>
                  <pic:cNvPicPr>
                    <a:picLocks noChangeAspect="1" noChangeArrowheads="1"/>
                  </pic:cNvPicPr>
                </pic:nvPicPr>
                <pic:blipFill>
                  <a:blip r:embed="rId1" cstate="print">
                    <a:clrChange>
                      <a:clrFrom>
                        <a:srgbClr val="FFFFFE"/>
                      </a:clrFrom>
                      <a:clrTo>
                        <a:srgbClr val="FFFFFE">
                          <a:alpha val="0"/>
                        </a:srgbClr>
                      </a:clrTo>
                    </a:clrChange>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bwMode="auto">
                  <a:xfrm>
                    <a:off x="0" y="0"/>
                    <a:ext cx="1237973" cy="1237973"/>
                  </a:xfrm>
                  <a:prstGeom prst="rect">
                    <a:avLst/>
                  </a:prstGeom>
                  <a:noFill/>
                  <a:ln>
                    <a:noFill/>
                  </a:ln>
                </pic:spPr>
              </pic:pic>
            </a:graphicData>
          </a:graphic>
        </wp:inline>
      </w:drawing>
    </w:r>
    <w:r w:rsidRPr="00FC1683">
      <w:rPr>
        <w:rFonts w:asciiTheme="majorHAnsi" w:hAnsiTheme="majorHAnsi"/>
        <w:color w:val="7F7F7F" w:themeColor="text1" w:themeTint="80"/>
      </w:rPr>
      <w:t>Summit Downtown</w:t>
    </w:r>
    <w:r w:rsidR="00A3003A">
      <w:rPr>
        <w:rFonts w:asciiTheme="majorHAnsi" w:hAnsiTheme="majorHAnsi"/>
        <w:color w:val="7F7F7F" w:themeColor="text1" w:themeTint="80"/>
      </w:rPr>
      <w:t>,</w:t>
    </w:r>
    <w:r w:rsidRPr="00FC1683">
      <w:rPr>
        <w:rFonts w:asciiTheme="majorHAnsi" w:hAnsiTheme="majorHAnsi"/>
        <w:color w:val="7F7F7F" w:themeColor="text1" w:themeTint="80"/>
      </w:rPr>
      <w:t xml:space="preserve"> Inc. 18 Bank St. Suite 108 Summit, NJ 07901</w:t>
    </w:r>
    <w:r w:rsidR="007C097E">
      <w:rPr>
        <w:rFonts w:asciiTheme="majorHAnsi" w:hAnsiTheme="majorHAnsi"/>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3D22"/>
    <w:multiLevelType w:val="hybridMultilevel"/>
    <w:tmpl w:val="9476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DA"/>
    <w:rsid w:val="00001833"/>
    <w:rsid w:val="0001341D"/>
    <w:rsid w:val="00016353"/>
    <w:rsid w:val="0002507E"/>
    <w:rsid w:val="0002792B"/>
    <w:rsid w:val="00050831"/>
    <w:rsid w:val="000610DB"/>
    <w:rsid w:val="00065B26"/>
    <w:rsid w:val="00065F6A"/>
    <w:rsid w:val="00077FCE"/>
    <w:rsid w:val="000845E4"/>
    <w:rsid w:val="00086B21"/>
    <w:rsid w:val="000977BE"/>
    <w:rsid w:val="000A0F03"/>
    <w:rsid w:val="000B1A14"/>
    <w:rsid w:val="000E2235"/>
    <w:rsid w:val="000F6E08"/>
    <w:rsid w:val="00102C6F"/>
    <w:rsid w:val="001232DE"/>
    <w:rsid w:val="00130B20"/>
    <w:rsid w:val="00137169"/>
    <w:rsid w:val="00151956"/>
    <w:rsid w:val="00156F21"/>
    <w:rsid w:val="00172B82"/>
    <w:rsid w:val="00182031"/>
    <w:rsid w:val="00190928"/>
    <w:rsid w:val="00196893"/>
    <w:rsid w:val="001A310C"/>
    <w:rsid w:val="001A398E"/>
    <w:rsid w:val="001B2C4C"/>
    <w:rsid w:val="001C0C16"/>
    <w:rsid w:val="001D2028"/>
    <w:rsid w:val="001D6F6B"/>
    <w:rsid w:val="001E05FD"/>
    <w:rsid w:val="001E25C7"/>
    <w:rsid w:val="001F0F4B"/>
    <w:rsid w:val="0020603C"/>
    <w:rsid w:val="00211255"/>
    <w:rsid w:val="002150D1"/>
    <w:rsid w:val="00230F70"/>
    <w:rsid w:val="0023242D"/>
    <w:rsid w:val="002414CE"/>
    <w:rsid w:val="0026376F"/>
    <w:rsid w:val="00263DC3"/>
    <w:rsid w:val="00270777"/>
    <w:rsid w:val="00273BAA"/>
    <w:rsid w:val="0028206D"/>
    <w:rsid w:val="002A2552"/>
    <w:rsid w:val="002B6019"/>
    <w:rsid w:val="002D0A3D"/>
    <w:rsid w:val="002E3418"/>
    <w:rsid w:val="002E4BF0"/>
    <w:rsid w:val="002E4D66"/>
    <w:rsid w:val="00303B46"/>
    <w:rsid w:val="00305CB7"/>
    <w:rsid w:val="00312B95"/>
    <w:rsid w:val="003240DF"/>
    <w:rsid w:val="0034242D"/>
    <w:rsid w:val="003448CA"/>
    <w:rsid w:val="00365479"/>
    <w:rsid w:val="00380AAB"/>
    <w:rsid w:val="00382643"/>
    <w:rsid w:val="0039365C"/>
    <w:rsid w:val="003965FF"/>
    <w:rsid w:val="003A36AD"/>
    <w:rsid w:val="003C199E"/>
    <w:rsid w:val="003D1282"/>
    <w:rsid w:val="003F3FA4"/>
    <w:rsid w:val="00405D0E"/>
    <w:rsid w:val="00406810"/>
    <w:rsid w:val="00407DA2"/>
    <w:rsid w:val="0041655D"/>
    <w:rsid w:val="00421E6B"/>
    <w:rsid w:val="00435EEC"/>
    <w:rsid w:val="00443435"/>
    <w:rsid w:val="004452D8"/>
    <w:rsid w:val="00467D8C"/>
    <w:rsid w:val="00477BA0"/>
    <w:rsid w:val="004A0CC7"/>
    <w:rsid w:val="004A25DC"/>
    <w:rsid w:val="004A439A"/>
    <w:rsid w:val="004B16BB"/>
    <w:rsid w:val="004B275F"/>
    <w:rsid w:val="004B6B89"/>
    <w:rsid w:val="004C1276"/>
    <w:rsid w:val="004C1EF3"/>
    <w:rsid w:val="004D0573"/>
    <w:rsid w:val="004D7F54"/>
    <w:rsid w:val="004E2595"/>
    <w:rsid w:val="004E5AF2"/>
    <w:rsid w:val="004F2F7C"/>
    <w:rsid w:val="004F510D"/>
    <w:rsid w:val="005166A3"/>
    <w:rsid w:val="00523512"/>
    <w:rsid w:val="00524465"/>
    <w:rsid w:val="0053632C"/>
    <w:rsid w:val="005366FB"/>
    <w:rsid w:val="005421C0"/>
    <w:rsid w:val="005448D0"/>
    <w:rsid w:val="005457E4"/>
    <w:rsid w:val="0058186D"/>
    <w:rsid w:val="005A24A0"/>
    <w:rsid w:val="005A4F3E"/>
    <w:rsid w:val="005C21D7"/>
    <w:rsid w:val="005C240C"/>
    <w:rsid w:val="005C352C"/>
    <w:rsid w:val="005C51CF"/>
    <w:rsid w:val="005E18CF"/>
    <w:rsid w:val="005F2FA3"/>
    <w:rsid w:val="005F4C26"/>
    <w:rsid w:val="0062049F"/>
    <w:rsid w:val="0062410D"/>
    <w:rsid w:val="00624174"/>
    <w:rsid w:val="006241E0"/>
    <w:rsid w:val="0063021A"/>
    <w:rsid w:val="006379F3"/>
    <w:rsid w:val="00637C20"/>
    <w:rsid w:val="00640776"/>
    <w:rsid w:val="00643722"/>
    <w:rsid w:val="00643C93"/>
    <w:rsid w:val="00647F87"/>
    <w:rsid w:val="00653570"/>
    <w:rsid w:val="0065722E"/>
    <w:rsid w:val="00663F3A"/>
    <w:rsid w:val="00664BC6"/>
    <w:rsid w:val="00666408"/>
    <w:rsid w:val="00685915"/>
    <w:rsid w:val="0069753D"/>
    <w:rsid w:val="006C3921"/>
    <w:rsid w:val="006C7DDA"/>
    <w:rsid w:val="006D7C62"/>
    <w:rsid w:val="006E0B37"/>
    <w:rsid w:val="006E4068"/>
    <w:rsid w:val="006E43F0"/>
    <w:rsid w:val="006F50A0"/>
    <w:rsid w:val="00702C79"/>
    <w:rsid w:val="00716ED7"/>
    <w:rsid w:val="00721CF2"/>
    <w:rsid w:val="00722173"/>
    <w:rsid w:val="0073026D"/>
    <w:rsid w:val="00740F13"/>
    <w:rsid w:val="007472E5"/>
    <w:rsid w:val="00753976"/>
    <w:rsid w:val="00764A2E"/>
    <w:rsid w:val="00765F1D"/>
    <w:rsid w:val="007754CE"/>
    <w:rsid w:val="007763AF"/>
    <w:rsid w:val="00776963"/>
    <w:rsid w:val="007A5A93"/>
    <w:rsid w:val="007A7777"/>
    <w:rsid w:val="007B0E66"/>
    <w:rsid w:val="007B516A"/>
    <w:rsid w:val="007C097E"/>
    <w:rsid w:val="007D1AA9"/>
    <w:rsid w:val="007E0834"/>
    <w:rsid w:val="00806510"/>
    <w:rsid w:val="0083097A"/>
    <w:rsid w:val="00834838"/>
    <w:rsid w:val="00836C15"/>
    <w:rsid w:val="00840BE8"/>
    <w:rsid w:val="00846EB0"/>
    <w:rsid w:val="00854E46"/>
    <w:rsid w:val="00857FD4"/>
    <w:rsid w:val="00861E95"/>
    <w:rsid w:val="00863AD4"/>
    <w:rsid w:val="00894D3E"/>
    <w:rsid w:val="00895129"/>
    <w:rsid w:val="008A1821"/>
    <w:rsid w:val="008A2549"/>
    <w:rsid w:val="008A47D9"/>
    <w:rsid w:val="008A62C9"/>
    <w:rsid w:val="008B5132"/>
    <w:rsid w:val="008B5392"/>
    <w:rsid w:val="008C2699"/>
    <w:rsid w:val="008C7616"/>
    <w:rsid w:val="008E3D73"/>
    <w:rsid w:val="008F5822"/>
    <w:rsid w:val="008F67BE"/>
    <w:rsid w:val="009052F6"/>
    <w:rsid w:val="00912077"/>
    <w:rsid w:val="009164FE"/>
    <w:rsid w:val="009268A3"/>
    <w:rsid w:val="00931F89"/>
    <w:rsid w:val="00936158"/>
    <w:rsid w:val="009415BF"/>
    <w:rsid w:val="0097768E"/>
    <w:rsid w:val="009801DD"/>
    <w:rsid w:val="00991AD1"/>
    <w:rsid w:val="009A256A"/>
    <w:rsid w:val="009A33BD"/>
    <w:rsid w:val="009B58CA"/>
    <w:rsid w:val="009B5ED8"/>
    <w:rsid w:val="009C1150"/>
    <w:rsid w:val="009E19CA"/>
    <w:rsid w:val="009E253D"/>
    <w:rsid w:val="009F464C"/>
    <w:rsid w:val="00A03043"/>
    <w:rsid w:val="00A07B5A"/>
    <w:rsid w:val="00A12085"/>
    <w:rsid w:val="00A168F0"/>
    <w:rsid w:val="00A3003A"/>
    <w:rsid w:val="00A40CC5"/>
    <w:rsid w:val="00A77C77"/>
    <w:rsid w:val="00A856F2"/>
    <w:rsid w:val="00AA5157"/>
    <w:rsid w:val="00AA77CF"/>
    <w:rsid w:val="00AB078E"/>
    <w:rsid w:val="00AB1112"/>
    <w:rsid w:val="00AC1447"/>
    <w:rsid w:val="00AC308D"/>
    <w:rsid w:val="00AC4821"/>
    <w:rsid w:val="00AC580D"/>
    <w:rsid w:val="00AC6FE0"/>
    <w:rsid w:val="00AE0F6D"/>
    <w:rsid w:val="00AE468A"/>
    <w:rsid w:val="00AE4AD6"/>
    <w:rsid w:val="00AE69D2"/>
    <w:rsid w:val="00AF6866"/>
    <w:rsid w:val="00B43A33"/>
    <w:rsid w:val="00B50DA4"/>
    <w:rsid w:val="00B602C3"/>
    <w:rsid w:val="00B64CE5"/>
    <w:rsid w:val="00B95A49"/>
    <w:rsid w:val="00B96E88"/>
    <w:rsid w:val="00BB5D9A"/>
    <w:rsid w:val="00BB607F"/>
    <w:rsid w:val="00BB6BE7"/>
    <w:rsid w:val="00BC0D11"/>
    <w:rsid w:val="00BC100A"/>
    <w:rsid w:val="00BC12BC"/>
    <w:rsid w:val="00BC1523"/>
    <w:rsid w:val="00BC5CC0"/>
    <w:rsid w:val="00BD0B2D"/>
    <w:rsid w:val="00BD232B"/>
    <w:rsid w:val="00BE29ED"/>
    <w:rsid w:val="00C02FA4"/>
    <w:rsid w:val="00C22622"/>
    <w:rsid w:val="00C25CB6"/>
    <w:rsid w:val="00C91F2B"/>
    <w:rsid w:val="00C96F2D"/>
    <w:rsid w:val="00CA1104"/>
    <w:rsid w:val="00CA1D2C"/>
    <w:rsid w:val="00CC4CC1"/>
    <w:rsid w:val="00CC4F4A"/>
    <w:rsid w:val="00CC5865"/>
    <w:rsid w:val="00CD3698"/>
    <w:rsid w:val="00D06239"/>
    <w:rsid w:val="00D35900"/>
    <w:rsid w:val="00D51BAE"/>
    <w:rsid w:val="00D6205F"/>
    <w:rsid w:val="00D6225A"/>
    <w:rsid w:val="00D70A41"/>
    <w:rsid w:val="00D72625"/>
    <w:rsid w:val="00D80750"/>
    <w:rsid w:val="00D82B38"/>
    <w:rsid w:val="00D9625D"/>
    <w:rsid w:val="00DC26A8"/>
    <w:rsid w:val="00DC2BAE"/>
    <w:rsid w:val="00DC38A9"/>
    <w:rsid w:val="00DC471B"/>
    <w:rsid w:val="00DC56C6"/>
    <w:rsid w:val="00DC5EBD"/>
    <w:rsid w:val="00DD0607"/>
    <w:rsid w:val="00DD2129"/>
    <w:rsid w:val="00DE4A7F"/>
    <w:rsid w:val="00DE59E4"/>
    <w:rsid w:val="00DF6504"/>
    <w:rsid w:val="00E077DE"/>
    <w:rsid w:val="00E13958"/>
    <w:rsid w:val="00E2702F"/>
    <w:rsid w:val="00E30BA3"/>
    <w:rsid w:val="00E35248"/>
    <w:rsid w:val="00E4455A"/>
    <w:rsid w:val="00E45A9B"/>
    <w:rsid w:val="00E56E1F"/>
    <w:rsid w:val="00E65115"/>
    <w:rsid w:val="00E67452"/>
    <w:rsid w:val="00E73EF4"/>
    <w:rsid w:val="00E836CA"/>
    <w:rsid w:val="00EB7258"/>
    <w:rsid w:val="00ED7F38"/>
    <w:rsid w:val="00EE0110"/>
    <w:rsid w:val="00EE747B"/>
    <w:rsid w:val="00EF7EF1"/>
    <w:rsid w:val="00F01764"/>
    <w:rsid w:val="00F0431A"/>
    <w:rsid w:val="00F06CFB"/>
    <w:rsid w:val="00F10F9E"/>
    <w:rsid w:val="00F1400E"/>
    <w:rsid w:val="00F22402"/>
    <w:rsid w:val="00F22EE2"/>
    <w:rsid w:val="00F244C1"/>
    <w:rsid w:val="00F27600"/>
    <w:rsid w:val="00F3570C"/>
    <w:rsid w:val="00F410D6"/>
    <w:rsid w:val="00F57B60"/>
    <w:rsid w:val="00F7418D"/>
    <w:rsid w:val="00F81FF1"/>
    <w:rsid w:val="00F901A7"/>
    <w:rsid w:val="00F95FFA"/>
    <w:rsid w:val="00F96693"/>
    <w:rsid w:val="00F973B9"/>
    <w:rsid w:val="00FD389F"/>
    <w:rsid w:val="00FD5DD1"/>
    <w:rsid w:val="00FE404B"/>
    <w:rsid w:val="00FF029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4D02F"/>
  <w15:docId w15:val="{815E21BD-65D3-41EE-8625-F72189AB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36E1A"/>
    <w:rPr>
      <w:rFonts w:ascii="Spranq Eco Sans Regular" w:hAnsi="Spranq Eco Sans Regular"/>
      <w:sz w:val="22"/>
    </w:rPr>
  </w:style>
  <w:style w:type="paragraph" w:styleId="Heading2">
    <w:name w:val="heading 2"/>
    <w:basedOn w:val="Normal"/>
    <w:link w:val="Heading2Char"/>
    <w:uiPriority w:val="9"/>
    <w:qFormat/>
    <w:rsid w:val="002E4D6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26DC"/>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6926DC"/>
    <w:rPr>
      <w:color w:val="0000FF" w:themeColor="hyperlink"/>
      <w:u w:val="single"/>
    </w:rPr>
  </w:style>
  <w:style w:type="character" w:styleId="FollowedHyperlink">
    <w:name w:val="FollowedHyperlink"/>
    <w:basedOn w:val="DefaultParagraphFont"/>
    <w:uiPriority w:val="99"/>
    <w:semiHidden/>
    <w:unhideWhenUsed/>
    <w:rsid w:val="009B74D9"/>
    <w:rPr>
      <w:color w:val="800080" w:themeColor="followedHyperlink"/>
      <w:u w:val="single"/>
    </w:rPr>
  </w:style>
  <w:style w:type="paragraph" w:styleId="BalloonText">
    <w:name w:val="Balloon Text"/>
    <w:basedOn w:val="Normal"/>
    <w:link w:val="BalloonTextChar"/>
    <w:uiPriority w:val="99"/>
    <w:semiHidden/>
    <w:unhideWhenUsed/>
    <w:rsid w:val="0027747D"/>
    <w:rPr>
      <w:rFonts w:ascii="Tahoma" w:hAnsi="Tahoma" w:cs="Tahoma"/>
      <w:sz w:val="16"/>
      <w:szCs w:val="16"/>
    </w:rPr>
  </w:style>
  <w:style w:type="character" w:customStyle="1" w:styleId="BalloonTextChar">
    <w:name w:val="Balloon Text Char"/>
    <w:basedOn w:val="DefaultParagraphFont"/>
    <w:link w:val="BalloonText"/>
    <w:uiPriority w:val="99"/>
    <w:semiHidden/>
    <w:rsid w:val="0027747D"/>
    <w:rPr>
      <w:rFonts w:ascii="Tahoma" w:hAnsi="Tahoma" w:cs="Tahoma"/>
      <w:sz w:val="16"/>
      <w:szCs w:val="16"/>
    </w:rPr>
  </w:style>
  <w:style w:type="paragraph" w:styleId="Header">
    <w:name w:val="header"/>
    <w:basedOn w:val="Normal"/>
    <w:link w:val="HeaderChar"/>
    <w:uiPriority w:val="99"/>
    <w:unhideWhenUsed/>
    <w:rsid w:val="0027747D"/>
    <w:pPr>
      <w:tabs>
        <w:tab w:val="center" w:pos="4680"/>
        <w:tab w:val="right" w:pos="9360"/>
      </w:tabs>
    </w:pPr>
  </w:style>
  <w:style w:type="character" w:customStyle="1" w:styleId="HeaderChar">
    <w:name w:val="Header Char"/>
    <w:basedOn w:val="DefaultParagraphFont"/>
    <w:link w:val="Header"/>
    <w:uiPriority w:val="99"/>
    <w:rsid w:val="0027747D"/>
    <w:rPr>
      <w:rFonts w:ascii="Spranq Eco Sans Regular" w:hAnsi="Spranq Eco Sans Regular"/>
      <w:sz w:val="22"/>
    </w:rPr>
  </w:style>
  <w:style w:type="paragraph" w:styleId="Footer">
    <w:name w:val="footer"/>
    <w:basedOn w:val="Normal"/>
    <w:link w:val="FooterChar"/>
    <w:uiPriority w:val="99"/>
    <w:unhideWhenUsed/>
    <w:rsid w:val="0027747D"/>
    <w:pPr>
      <w:tabs>
        <w:tab w:val="center" w:pos="4680"/>
        <w:tab w:val="right" w:pos="9360"/>
      </w:tabs>
    </w:pPr>
  </w:style>
  <w:style w:type="character" w:customStyle="1" w:styleId="FooterChar">
    <w:name w:val="Footer Char"/>
    <w:basedOn w:val="DefaultParagraphFont"/>
    <w:link w:val="Footer"/>
    <w:uiPriority w:val="99"/>
    <w:rsid w:val="0027747D"/>
    <w:rPr>
      <w:rFonts w:ascii="Spranq Eco Sans Regular" w:hAnsi="Spranq Eco Sans Regular"/>
      <w:sz w:val="22"/>
    </w:rPr>
  </w:style>
  <w:style w:type="character" w:styleId="Strong">
    <w:name w:val="Strong"/>
    <w:basedOn w:val="DefaultParagraphFont"/>
    <w:uiPriority w:val="22"/>
    <w:qFormat/>
    <w:rsid w:val="005C240C"/>
    <w:rPr>
      <w:b/>
      <w:bCs/>
    </w:rPr>
  </w:style>
  <w:style w:type="paragraph" w:styleId="PlainText">
    <w:name w:val="Plain Text"/>
    <w:basedOn w:val="Normal"/>
    <w:link w:val="PlainTextChar"/>
    <w:uiPriority w:val="99"/>
    <w:unhideWhenUsed/>
    <w:rsid w:val="009B58CA"/>
    <w:rPr>
      <w:rFonts w:ascii="Calibri" w:eastAsia="Calibri" w:hAnsi="Calibri" w:cs="Times New Roman"/>
      <w:szCs w:val="21"/>
    </w:rPr>
  </w:style>
  <w:style w:type="character" w:customStyle="1" w:styleId="PlainTextChar">
    <w:name w:val="Plain Text Char"/>
    <w:basedOn w:val="DefaultParagraphFont"/>
    <w:link w:val="PlainText"/>
    <w:uiPriority w:val="99"/>
    <w:rsid w:val="009B58CA"/>
    <w:rPr>
      <w:rFonts w:ascii="Calibri" w:eastAsia="Calibri" w:hAnsi="Calibri" w:cs="Times New Roman"/>
      <w:sz w:val="22"/>
      <w:szCs w:val="21"/>
    </w:rPr>
  </w:style>
  <w:style w:type="character" w:customStyle="1" w:styleId="Heading2Char">
    <w:name w:val="Heading 2 Char"/>
    <w:basedOn w:val="DefaultParagraphFont"/>
    <w:link w:val="Heading2"/>
    <w:uiPriority w:val="9"/>
    <w:rsid w:val="002E4D66"/>
    <w:rPr>
      <w:rFonts w:ascii="Times New Roman" w:eastAsia="Times New Roman" w:hAnsi="Times New Roman" w:cs="Times New Roman"/>
      <w:b/>
      <w:bCs/>
      <w:sz w:val="36"/>
      <w:szCs w:val="36"/>
    </w:rPr>
  </w:style>
  <w:style w:type="paragraph" w:customStyle="1" w:styleId="p1">
    <w:name w:val="p1"/>
    <w:basedOn w:val="Normal"/>
    <w:rsid w:val="0062410D"/>
    <w:rPr>
      <w:rFonts w:ascii="Arial" w:hAnsi="Arial" w:cs="Arial"/>
      <w:sz w:val="21"/>
      <w:szCs w:val="21"/>
    </w:rPr>
  </w:style>
  <w:style w:type="paragraph" w:customStyle="1" w:styleId="p2">
    <w:name w:val="p2"/>
    <w:basedOn w:val="Normal"/>
    <w:rsid w:val="0062410D"/>
    <w:rPr>
      <w:rFonts w:ascii="Arial" w:hAnsi="Arial" w:cs="Arial"/>
      <w:sz w:val="18"/>
      <w:szCs w:val="18"/>
    </w:rPr>
  </w:style>
  <w:style w:type="paragraph" w:customStyle="1" w:styleId="p3">
    <w:name w:val="p3"/>
    <w:basedOn w:val="Normal"/>
    <w:rsid w:val="0062410D"/>
    <w:rPr>
      <w:rFonts w:ascii="Arial" w:hAnsi="Arial" w:cs="Arial"/>
      <w:sz w:val="17"/>
      <w:szCs w:val="17"/>
    </w:rPr>
  </w:style>
  <w:style w:type="paragraph" w:customStyle="1" w:styleId="p4">
    <w:name w:val="p4"/>
    <w:basedOn w:val="Normal"/>
    <w:rsid w:val="0062410D"/>
    <w:rPr>
      <w:rFonts w:ascii="Arial" w:hAnsi="Arial" w:cs="Arial"/>
      <w:sz w:val="18"/>
      <w:szCs w:val="18"/>
    </w:rPr>
  </w:style>
  <w:style w:type="character" w:customStyle="1" w:styleId="s2">
    <w:name w:val="s2"/>
    <w:basedOn w:val="DefaultParagraphFont"/>
    <w:rsid w:val="0062410D"/>
    <w:rPr>
      <w:rFonts w:ascii="Arial" w:hAnsi="Arial" w:cs="Arial" w:hint="default"/>
      <w:sz w:val="18"/>
      <w:szCs w:val="18"/>
      <w:u w:val="single"/>
    </w:rPr>
  </w:style>
  <w:style w:type="character" w:customStyle="1" w:styleId="apple-tab-span">
    <w:name w:val="apple-tab-span"/>
    <w:basedOn w:val="DefaultParagraphFont"/>
    <w:rsid w:val="0062410D"/>
  </w:style>
  <w:style w:type="character" w:customStyle="1" w:styleId="s1">
    <w:name w:val="s1"/>
    <w:basedOn w:val="DefaultParagraphFont"/>
    <w:rsid w:val="0062410D"/>
  </w:style>
  <w:style w:type="character" w:customStyle="1" w:styleId="apple-converted-space">
    <w:name w:val="apple-converted-space"/>
    <w:basedOn w:val="DefaultParagraphFont"/>
    <w:rsid w:val="0062410D"/>
  </w:style>
  <w:style w:type="character" w:styleId="UnresolvedMention">
    <w:name w:val="Unresolved Mention"/>
    <w:basedOn w:val="DefaultParagraphFont"/>
    <w:uiPriority w:val="99"/>
    <w:rsid w:val="000A0F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0020">
      <w:bodyDiv w:val="1"/>
      <w:marLeft w:val="0"/>
      <w:marRight w:val="0"/>
      <w:marTop w:val="0"/>
      <w:marBottom w:val="0"/>
      <w:divBdr>
        <w:top w:val="none" w:sz="0" w:space="0" w:color="auto"/>
        <w:left w:val="none" w:sz="0" w:space="0" w:color="auto"/>
        <w:bottom w:val="none" w:sz="0" w:space="0" w:color="auto"/>
        <w:right w:val="none" w:sz="0" w:space="0" w:color="auto"/>
      </w:divBdr>
    </w:div>
    <w:div w:id="358431275">
      <w:bodyDiv w:val="1"/>
      <w:marLeft w:val="0"/>
      <w:marRight w:val="0"/>
      <w:marTop w:val="0"/>
      <w:marBottom w:val="0"/>
      <w:divBdr>
        <w:top w:val="none" w:sz="0" w:space="0" w:color="auto"/>
        <w:left w:val="none" w:sz="0" w:space="0" w:color="auto"/>
        <w:bottom w:val="none" w:sz="0" w:space="0" w:color="auto"/>
        <w:right w:val="none" w:sz="0" w:space="0" w:color="auto"/>
      </w:divBdr>
    </w:div>
    <w:div w:id="739328994">
      <w:bodyDiv w:val="1"/>
      <w:marLeft w:val="0"/>
      <w:marRight w:val="0"/>
      <w:marTop w:val="0"/>
      <w:marBottom w:val="0"/>
      <w:divBdr>
        <w:top w:val="none" w:sz="0" w:space="0" w:color="auto"/>
        <w:left w:val="none" w:sz="0" w:space="0" w:color="auto"/>
        <w:bottom w:val="none" w:sz="0" w:space="0" w:color="auto"/>
        <w:right w:val="none" w:sz="0" w:space="0" w:color="auto"/>
      </w:divBdr>
    </w:div>
    <w:div w:id="758015721">
      <w:bodyDiv w:val="1"/>
      <w:marLeft w:val="0"/>
      <w:marRight w:val="0"/>
      <w:marTop w:val="0"/>
      <w:marBottom w:val="0"/>
      <w:divBdr>
        <w:top w:val="none" w:sz="0" w:space="0" w:color="auto"/>
        <w:left w:val="none" w:sz="0" w:space="0" w:color="auto"/>
        <w:bottom w:val="none" w:sz="0" w:space="0" w:color="auto"/>
        <w:right w:val="none" w:sz="0" w:space="0" w:color="auto"/>
      </w:divBdr>
    </w:div>
    <w:div w:id="946349645">
      <w:bodyDiv w:val="1"/>
      <w:marLeft w:val="0"/>
      <w:marRight w:val="0"/>
      <w:marTop w:val="0"/>
      <w:marBottom w:val="0"/>
      <w:divBdr>
        <w:top w:val="none" w:sz="0" w:space="0" w:color="auto"/>
        <w:left w:val="none" w:sz="0" w:space="0" w:color="auto"/>
        <w:bottom w:val="none" w:sz="0" w:space="0" w:color="auto"/>
        <w:right w:val="none" w:sz="0" w:space="0" w:color="auto"/>
      </w:divBdr>
    </w:div>
    <w:div w:id="969475786">
      <w:bodyDiv w:val="1"/>
      <w:marLeft w:val="0"/>
      <w:marRight w:val="0"/>
      <w:marTop w:val="0"/>
      <w:marBottom w:val="0"/>
      <w:divBdr>
        <w:top w:val="none" w:sz="0" w:space="0" w:color="auto"/>
        <w:left w:val="none" w:sz="0" w:space="0" w:color="auto"/>
        <w:bottom w:val="none" w:sz="0" w:space="0" w:color="auto"/>
        <w:right w:val="none" w:sz="0" w:space="0" w:color="auto"/>
      </w:divBdr>
    </w:div>
    <w:div w:id="1008287789">
      <w:bodyDiv w:val="1"/>
      <w:marLeft w:val="0"/>
      <w:marRight w:val="0"/>
      <w:marTop w:val="0"/>
      <w:marBottom w:val="0"/>
      <w:divBdr>
        <w:top w:val="none" w:sz="0" w:space="0" w:color="auto"/>
        <w:left w:val="none" w:sz="0" w:space="0" w:color="auto"/>
        <w:bottom w:val="none" w:sz="0" w:space="0" w:color="auto"/>
        <w:right w:val="none" w:sz="0" w:space="0" w:color="auto"/>
      </w:divBdr>
    </w:div>
    <w:div w:id="1045326524">
      <w:bodyDiv w:val="1"/>
      <w:marLeft w:val="0"/>
      <w:marRight w:val="0"/>
      <w:marTop w:val="0"/>
      <w:marBottom w:val="0"/>
      <w:divBdr>
        <w:top w:val="none" w:sz="0" w:space="0" w:color="auto"/>
        <w:left w:val="none" w:sz="0" w:space="0" w:color="auto"/>
        <w:bottom w:val="none" w:sz="0" w:space="0" w:color="auto"/>
        <w:right w:val="none" w:sz="0" w:space="0" w:color="auto"/>
      </w:divBdr>
    </w:div>
    <w:div w:id="1078862077">
      <w:bodyDiv w:val="1"/>
      <w:marLeft w:val="0"/>
      <w:marRight w:val="0"/>
      <w:marTop w:val="0"/>
      <w:marBottom w:val="0"/>
      <w:divBdr>
        <w:top w:val="none" w:sz="0" w:space="0" w:color="auto"/>
        <w:left w:val="none" w:sz="0" w:space="0" w:color="auto"/>
        <w:bottom w:val="none" w:sz="0" w:space="0" w:color="auto"/>
        <w:right w:val="none" w:sz="0" w:space="0" w:color="auto"/>
      </w:divBdr>
    </w:div>
    <w:div w:id="1240216020">
      <w:bodyDiv w:val="1"/>
      <w:marLeft w:val="0"/>
      <w:marRight w:val="0"/>
      <w:marTop w:val="0"/>
      <w:marBottom w:val="0"/>
      <w:divBdr>
        <w:top w:val="none" w:sz="0" w:space="0" w:color="auto"/>
        <w:left w:val="none" w:sz="0" w:space="0" w:color="auto"/>
        <w:bottom w:val="none" w:sz="0" w:space="0" w:color="auto"/>
        <w:right w:val="none" w:sz="0" w:space="0" w:color="auto"/>
      </w:divBdr>
    </w:div>
    <w:div w:id="1485312926">
      <w:bodyDiv w:val="1"/>
      <w:marLeft w:val="0"/>
      <w:marRight w:val="0"/>
      <w:marTop w:val="0"/>
      <w:marBottom w:val="0"/>
      <w:divBdr>
        <w:top w:val="none" w:sz="0" w:space="0" w:color="auto"/>
        <w:left w:val="none" w:sz="0" w:space="0" w:color="auto"/>
        <w:bottom w:val="none" w:sz="0" w:space="0" w:color="auto"/>
        <w:right w:val="none" w:sz="0" w:space="0" w:color="auto"/>
      </w:divBdr>
    </w:div>
    <w:div w:id="1704552877">
      <w:bodyDiv w:val="1"/>
      <w:marLeft w:val="0"/>
      <w:marRight w:val="0"/>
      <w:marTop w:val="0"/>
      <w:marBottom w:val="0"/>
      <w:divBdr>
        <w:top w:val="none" w:sz="0" w:space="0" w:color="auto"/>
        <w:left w:val="none" w:sz="0" w:space="0" w:color="auto"/>
        <w:bottom w:val="none" w:sz="0" w:space="0" w:color="auto"/>
        <w:right w:val="none" w:sz="0" w:space="0" w:color="auto"/>
      </w:divBdr>
      <w:divsChild>
        <w:div w:id="1249389113">
          <w:marLeft w:val="0"/>
          <w:marRight w:val="0"/>
          <w:marTop w:val="0"/>
          <w:marBottom w:val="0"/>
          <w:divBdr>
            <w:top w:val="none" w:sz="0" w:space="0" w:color="auto"/>
            <w:left w:val="none" w:sz="0" w:space="0" w:color="auto"/>
            <w:bottom w:val="none" w:sz="0" w:space="0" w:color="auto"/>
            <w:right w:val="none" w:sz="0" w:space="0" w:color="auto"/>
          </w:divBdr>
          <w:divsChild>
            <w:div w:id="491456541">
              <w:marLeft w:val="0"/>
              <w:marRight w:val="0"/>
              <w:marTop w:val="0"/>
              <w:marBottom w:val="0"/>
              <w:divBdr>
                <w:top w:val="none" w:sz="0" w:space="0" w:color="auto"/>
                <w:left w:val="none" w:sz="0" w:space="0" w:color="auto"/>
                <w:bottom w:val="none" w:sz="0" w:space="0" w:color="auto"/>
                <w:right w:val="none" w:sz="0" w:space="0" w:color="auto"/>
              </w:divBdr>
              <w:divsChild>
                <w:div w:id="2137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1075">
      <w:bodyDiv w:val="1"/>
      <w:marLeft w:val="0"/>
      <w:marRight w:val="0"/>
      <w:marTop w:val="0"/>
      <w:marBottom w:val="0"/>
      <w:divBdr>
        <w:top w:val="none" w:sz="0" w:space="0" w:color="auto"/>
        <w:left w:val="none" w:sz="0" w:space="0" w:color="auto"/>
        <w:bottom w:val="none" w:sz="0" w:space="0" w:color="auto"/>
        <w:right w:val="none" w:sz="0" w:space="0" w:color="auto"/>
      </w:divBdr>
    </w:div>
    <w:div w:id="204239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mitfarmersmark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mmitdowntown.org/events/farmers-mark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ummitdowntow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2489-55DF-1944-88F6-27D6619B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irns + Trisler Design Consultation</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3</dc:creator>
  <cp:lastModifiedBy>Marin Mixon</cp:lastModifiedBy>
  <cp:revision>13</cp:revision>
  <cp:lastPrinted>2019-09-17T11:33:00Z</cp:lastPrinted>
  <dcterms:created xsi:type="dcterms:W3CDTF">2019-10-01T19:11:00Z</dcterms:created>
  <dcterms:modified xsi:type="dcterms:W3CDTF">2019-10-03T12:41:00Z</dcterms:modified>
</cp:coreProperties>
</file>